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 xml:space="preserve">Dear </w:t>
      </w:r>
      <w:r w:rsidR="005608DF">
        <w:rPr>
          <w:rFonts w:ascii="Times New Roman" w:hAnsi="Times New Roman" w:cs="Times New Roman"/>
          <w:lang w:val="en-GB"/>
        </w:rPr>
        <w:t>4</w:t>
      </w:r>
      <w:r w:rsidR="005608DF" w:rsidRPr="005608DF">
        <w:rPr>
          <w:rFonts w:ascii="Times New Roman" w:hAnsi="Times New Roman" w:cs="Times New Roman"/>
          <w:vertAlign w:val="superscript"/>
          <w:lang w:val="en-GB"/>
        </w:rPr>
        <w:t>th</w:t>
      </w:r>
      <w:r w:rsidR="005608DF">
        <w:rPr>
          <w:rFonts w:ascii="Times New Roman" w:hAnsi="Times New Roman" w:cs="Times New Roman"/>
          <w:lang w:val="en-GB"/>
        </w:rPr>
        <w:t xml:space="preserve"> </w:t>
      </w:r>
      <w:r w:rsidRPr="00F43CF5">
        <w:rPr>
          <w:rFonts w:ascii="Times New Roman" w:hAnsi="Times New Roman" w:cs="Times New Roman"/>
          <w:lang w:val="en-GB"/>
        </w:rPr>
        <w:t>Class,</w:t>
      </w:r>
    </w:p>
    <w:p w:rsidR="008E64A3" w:rsidRDefault="002D29F7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</w:t>
      </w:r>
      <w:r w:rsidR="00F2568C">
        <w:rPr>
          <w:rFonts w:ascii="Times New Roman" w:hAnsi="Times New Roman" w:cs="Times New Roman"/>
          <w:lang w:val="en-GB"/>
        </w:rPr>
        <w:t>and your family are safe and well</w:t>
      </w:r>
      <w:r w:rsidR="004465C3">
        <w:rPr>
          <w:rFonts w:ascii="Times New Roman" w:hAnsi="Times New Roman" w:cs="Times New Roman"/>
          <w:lang w:val="en-GB"/>
        </w:rPr>
        <w:t xml:space="preserve"> this week and that you have been making the most of the fine w</w:t>
      </w:r>
      <w:r w:rsidR="00D855BF">
        <w:rPr>
          <w:rFonts w:ascii="Times New Roman" w:hAnsi="Times New Roman" w:cs="Times New Roman"/>
          <w:lang w:val="en-GB"/>
        </w:rPr>
        <w:t>eather</w:t>
      </w:r>
      <w:r w:rsidR="004465C3">
        <w:rPr>
          <w:rFonts w:ascii="Times New Roman" w:hAnsi="Times New Roman" w:cs="Times New Roman"/>
          <w:lang w:val="en-GB"/>
        </w:rPr>
        <w:t xml:space="preserve"> we are having</w:t>
      </w:r>
      <w:r w:rsidR="00D855BF">
        <w:rPr>
          <w:rFonts w:ascii="Times New Roman" w:hAnsi="Times New Roman" w:cs="Times New Roman"/>
          <w:lang w:val="en-GB"/>
        </w:rPr>
        <w:t xml:space="preserve">. </w:t>
      </w:r>
      <w:r w:rsidR="004465C3">
        <w:rPr>
          <w:rFonts w:ascii="Times New Roman" w:hAnsi="Times New Roman" w:cs="Times New Roman"/>
          <w:lang w:val="en-GB"/>
        </w:rPr>
        <w:t>Last week, you completed the</w:t>
      </w:r>
      <w:r w:rsidR="00D855BF">
        <w:rPr>
          <w:rFonts w:ascii="Times New Roman" w:hAnsi="Times New Roman" w:cs="Times New Roman"/>
          <w:lang w:val="en-GB"/>
        </w:rPr>
        <w:t xml:space="preserve"> RSE</w:t>
      </w:r>
      <w:r w:rsidR="004465C3">
        <w:rPr>
          <w:rFonts w:ascii="Times New Roman" w:hAnsi="Times New Roman" w:cs="Times New Roman"/>
          <w:lang w:val="en-GB"/>
        </w:rPr>
        <w:t xml:space="preserve"> programme at home. Well done </w:t>
      </w:r>
      <w:r w:rsidR="004465C3" w:rsidRPr="004465C3">
        <w:rPr>
          <w:rFonts w:ascii="Times New Roman" w:hAnsi="Times New Roman" w:cs="Times New Roman"/>
          <w:lang w:val="en-GB"/>
        </w:rPr>
        <w:sym w:font="Wingdings" w:char="F04A"/>
      </w:r>
      <w:r w:rsidR="004465C3">
        <w:rPr>
          <w:rFonts w:ascii="Times New Roman" w:hAnsi="Times New Roman" w:cs="Times New Roman"/>
          <w:lang w:val="en-GB"/>
        </w:rPr>
        <w:t xml:space="preserve"> </w:t>
      </w:r>
    </w:p>
    <w:p w:rsidR="00AD6F28" w:rsidRDefault="00AD6F28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had our first zoom call </w:t>
      </w:r>
      <w:r>
        <w:rPr>
          <w:rFonts w:ascii="Times New Roman" w:hAnsi="Times New Roman" w:cs="Times New Roman"/>
          <w:lang w:val="en-GB"/>
        </w:rPr>
        <w:t>last</w:t>
      </w:r>
      <w:r>
        <w:rPr>
          <w:rFonts w:ascii="Times New Roman" w:hAnsi="Times New Roman" w:cs="Times New Roman"/>
          <w:lang w:val="en-GB"/>
        </w:rPr>
        <w:t xml:space="preserve"> week. It was so lovely to see you all again. I enjoyed catching up with you and hearing what you have been up to. I would like to commend you on your wonderful behaviour during the meeting. Details of the next zoom call will be sent to your parents in the coming days. I am looking forward to it already.</w:t>
      </w:r>
    </w:p>
    <w:p w:rsidR="00424BBE" w:rsidRDefault="004465C3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week is </w:t>
      </w:r>
      <w:r w:rsidR="00D855BF">
        <w:rPr>
          <w:rFonts w:ascii="Times New Roman" w:hAnsi="Times New Roman" w:cs="Times New Roman"/>
          <w:lang w:val="en-GB"/>
        </w:rPr>
        <w:t xml:space="preserve">Sports </w:t>
      </w:r>
      <w:r>
        <w:rPr>
          <w:rFonts w:ascii="Times New Roman" w:hAnsi="Times New Roman" w:cs="Times New Roman"/>
          <w:lang w:val="en-GB"/>
        </w:rPr>
        <w:t xml:space="preserve">Week. We would like to you to get outside </w:t>
      </w:r>
      <w:r w:rsidR="00091502">
        <w:rPr>
          <w:rFonts w:ascii="Times New Roman" w:hAnsi="Times New Roman" w:cs="Times New Roman"/>
          <w:lang w:val="en-GB"/>
        </w:rPr>
        <w:t xml:space="preserve">in the fresh air and get active. </w:t>
      </w:r>
      <w:r w:rsidR="00F607D2">
        <w:rPr>
          <w:rFonts w:ascii="Times New Roman" w:hAnsi="Times New Roman" w:cs="Times New Roman"/>
          <w:lang w:val="en-GB"/>
        </w:rPr>
        <w:t xml:space="preserve">Play some ball games, do some skipping, go for a walk/cycle/run, even create your own game. </w:t>
      </w:r>
      <w:r>
        <w:rPr>
          <w:rFonts w:ascii="Times New Roman" w:hAnsi="Times New Roman" w:cs="Times New Roman"/>
          <w:lang w:val="en-GB"/>
        </w:rPr>
        <w:t xml:space="preserve"> There are </w:t>
      </w:r>
      <w:r w:rsidRPr="00F607D2">
        <w:rPr>
          <w:rFonts w:ascii="Times New Roman" w:hAnsi="Times New Roman" w:cs="Times New Roman"/>
          <w:b/>
          <w:lang w:val="en-GB"/>
        </w:rPr>
        <w:t>3 videos</w:t>
      </w:r>
      <w:r>
        <w:rPr>
          <w:rFonts w:ascii="Times New Roman" w:hAnsi="Times New Roman" w:cs="Times New Roman"/>
          <w:lang w:val="en-GB"/>
        </w:rPr>
        <w:t xml:space="preserve"> on the school website: a </w:t>
      </w:r>
      <w:r w:rsidR="00AD6F28">
        <w:rPr>
          <w:rFonts w:ascii="Times New Roman" w:hAnsi="Times New Roman" w:cs="Times New Roman"/>
          <w:lang w:val="en-GB"/>
        </w:rPr>
        <w:t xml:space="preserve">school </w:t>
      </w:r>
      <w:r>
        <w:rPr>
          <w:rFonts w:ascii="Times New Roman" w:hAnsi="Times New Roman" w:cs="Times New Roman"/>
          <w:lang w:val="en-GB"/>
        </w:rPr>
        <w:t>staff video and 2 videos of some famous sportspeople you might recognise. If you haven’t seen them yet</w:t>
      </w:r>
      <w:r w:rsidR="00B95253">
        <w:rPr>
          <w:rFonts w:ascii="Times New Roman" w:hAnsi="Times New Roman" w:cs="Times New Roman"/>
          <w:lang w:val="en-GB"/>
        </w:rPr>
        <w:t>, make sure to check them out.</w:t>
      </w:r>
    </w:p>
    <w:p w:rsidR="00424BBE" w:rsidRDefault="004465C3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would love</w:t>
      </w:r>
      <w:r w:rsidR="004305A9">
        <w:rPr>
          <w:rFonts w:ascii="Times New Roman" w:hAnsi="Times New Roman" w:cs="Times New Roman"/>
          <w:lang w:val="en-GB"/>
        </w:rPr>
        <w:t xml:space="preserve"> to see some photos </w:t>
      </w:r>
      <w:r>
        <w:rPr>
          <w:rFonts w:ascii="Times New Roman" w:hAnsi="Times New Roman" w:cs="Times New Roman"/>
          <w:lang w:val="en-GB"/>
        </w:rPr>
        <w:t>of you being acti</w:t>
      </w:r>
      <w:r w:rsidR="009F1797">
        <w:rPr>
          <w:rFonts w:ascii="Times New Roman" w:hAnsi="Times New Roman" w:cs="Times New Roman"/>
          <w:lang w:val="en-GB"/>
        </w:rPr>
        <w:t>ve this week. A gentle reminder that</w:t>
      </w:r>
      <w:r>
        <w:rPr>
          <w:rFonts w:ascii="Times New Roman" w:hAnsi="Times New Roman" w:cs="Times New Roman"/>
          <w:lang w:val="en-GB"/>
        </w:rPr>
        <w:t xml:space="preserve"> </w:t>
      </w:r>
      <w:r w:rsidR="00F607D2">
        <w:rPr>
          <w:rFonts w:ascii="Times New Roman" w:hAnsi="Times New Roman" w:cs="Times New Roman"/>
          <w:lang w:val="en-GB"/>
        </w:rPr>
        <w:t xml:space="preserve">photos with your face in them will not be used on the school website. </w:t>
      </w:r>
      <w:r w:rsidR="006554F5">
        <w:rPr>
          <w:rFonts w:ascii="Times New Roman" w:hAnsi="Times New Roman" w:cs="Times New Roman"/>
          <w:lang w:val="en-GB"/>
        </w:rPr>
        <w:t xml:space="preserve">A certificate is attached at the end of this document for you to print off on completion of Sports Week. </w:t>
      </w:r>
      <w:r w:rsidR="00B95253">
        <w:rPr>
          <w:rFonts w:ascii="Times New Roman" w:hAnsi="Times New Roman" w:cs="Times New Roman"/>
          <w:lang w:val="en-GB"/>
        </w:rPr>
        <w:t xml:space="preserve">Best of luck </w:t>
      </w:r>
      <w:r w:rsidR="00B95253" w:rsidRPr="00B95253">
        <w:rPr>
          <w:rFonts w:ascii="Times New Roman" w:hAnsi="Times New Roman" w:cs="Times New Roman"/>
          <w:lang w:val="en-GB"/>
        </w:rPr>
        <w:sym w:font="Wingdings" w:char="F04A"/>
      </w:r>
    </w:p>
    <w:p w:rsidR="00CD61E1" w:rsidRPr="00F43CF5" w:rsidRDefault="008E64A3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>I love seeing what you have been getting up to and I am so pleased with all of the work you have been doing</w:t>
      </w:r>
      <w:r w:rsidR="009F1797">
        <w:rPr>
          <w:rFonts w:ascii="Times New Roman" w:hAnsi="Times New Roman" w:cs="Times New Roman"/>
          <w:lang w:val="en-GB"/>
        </w:rPr>
        <w:t xml:space="preserve"> at home</w:t>
      </w:r>
      <w:r w:rsidR="004602EC">
        <w:rPr>
          <w:rFonts w:ascii="Times New Roman" w:hAnsi="Times New Roman" w:cs="Times New Roman"/>
          <w:lang w:val="en-GB"/>
        </w:rPr>
        <w:t xml:space="preserve">. </w:t>
      </w:r>
      <w:r w:rsidRPr="00F43CF5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43CF5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</w:t>
      </w:r>
      <w:r w:rsidR="009F1797">
        <w:rPr>
          <w:rFonts w:ascii="Times New Roman" w:hAnsi="Times New Roman" w:cs="Times New Roman"/>
          <w:lang w:val="en-GB"/>
        </w:rPr>
        <w:t>ek to see some pictures of the fantastic</w:t>
      </w:r>
      <w:r w:rsidR="00CD61E1" w:rsidRPr="00F43CF5">
        <w:rPr>
          <w:rFonts w:ascii="Times New Roman" w:hAnsi="Times New Roman" w:cs="Times New Roman"/>
          <w:lang w:val="en-GB"/>
        </w:rPr>
        <w:t xml:space="preserve"> work being done at home.</w:t>
      </w:r>
    </w:p>
    <w:p w:rsidR="00344421" w:rsidRPr="00F43CF5" w:rsidRDefault="00CD61E1" w:rsidP="00F43CF5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5608DF">
        <w:rPr>
          <w:rFonts w:ascii="Times New Roman" w:eastAsiaTheme="minorEastAsia" w:hAnsi="Times New Roman" w:cs="Times New Roman"/>
          <w:szCs w:val="20"/>
          <w:lang w:val="en-GB"/>
        </w:rPr>
        <w:t>Heffernan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5608DF" w:rsidRPr="00734167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heffernan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</w:p>
    <w:p w:rsidR="005C3FB5" w:rsidRPr="00F43CF5" w:rsidRDefault="00D855BF" w:rsidP="00D855BF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njoy Sports Week</w:t>
      </w:r>
      <w:r w:rsidR="00B60FC6">
        <w:rPr>
          <w:rFonts w:ascii="Times New Roman" w:hAnsi="Times New Roman" w:cs="Times New Roman"/>
          <w:lang w:val="en-GB"/>
        </w:rPr>
        <w:t>,</w:t>
      </w:r>
      <w:r w:rsidRPr="00D855BF">
        <w:rPr>
          <w:noProof/>
          <w:lang w:val="en-GB" w:eastAsia="en-GB"/>
        </w:rPr>
        <w:t xml:space="preserve"> 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ga-IE"/>
        </w:rPr>
        <w:t xml:space="preserve">Ms. </w:t>
      </w:r>
      <w:r w:rsidRPr="00F43CF5">
        <w:rPr>
          <w:rFonts w:ascii="Times New Roman" w:hAnsi="Times New Roman" w:cs="Times New Roman"/>
          <w:lang w:val="en-GB"/>
        </w:rPr>
        <w:t>Tierney</w:t>
      </w:r>
    </w:p>
    <w:p w:rsidR="00F54FA9" w:rsidRPr="00F43CF5" w:rsidRDefault="00CB5695" w:rsidP="00F43CF5">
      <w:pPr>
        <w:spacing w:line="240" w:lineRule="auto"/>
        <w:rPr>
          <w:rFonts w:ascii="Times New Roman" w:hAnsi="Times New Roman" w:cs="Times New Roman"/>
          <w:lang w:val="en-GB"/>
        </w:rPr>
      </w:pPr>
      <w:hyperlink r:id="rId11" w:history="1">
        <w:r w:rsidR="00F54FA9"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F43CF5">
        <w:rPr>
          <w:rFonts w:ascii="Times New Roman" w:hAnsi="Times New Roman" w:cs="Times New Roman"/>
          <w:lang w:val="en-GB"/>
        </w:rPr>
        <w:t xml:space="preserve"> </w:t>
      </w:r>
    </w:p>
    <w:p w:rsidR="008E64A3" w:rsidRPr="00F43CF5" w:rsidRDefault="008E64A3" w:rsidP="004602E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</w:p>
    <w:p w:rsidR="00F43CF5" w:rsidRDefault="00D855BF" w:rsidP="00105528">
      <w:pPr>
        <w:rPr>
          <w:b/>
          <w:sz w:val="32"/>
          <w:lang w:val="ga-I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486532CE" wp14:editId="6D5AE5F8">
            <wp:simplePos x="0" y="0"/>
            <wp:positionH relativeFrom="margin">
              <wp:posOffset>3695700</wp:posOffset>
            </wp:positionH>
            <wp:positionV relativeFrom="margin">
              <wp:posOffset>6236970</wp:posOffset>
            </wp:positionV>
            <wp:extent cx="1872615" cy="2308860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5BF" w:rsidRDefault="00D855BF" w:rsidP="00A9060C">
      <w:pPr>
        <w:jc w:val="center"/>
        <w:rPr>
          <w:b/>
          <w:sz w:val="32"/>
          <w:lang w:val="ga-IE"/>
        </w:rPr>
      </w:pPr>
    </w:p>
    <w:p w:rsidR="00424BBE" w:rsidRPr="00610472" w:rsidRDefault="00424BBE" w:rsidP="00610472">
      <w:pPr>
        <w:rPr>
          <w:b/>
          <w:sz w:val="32"/>
          <w:lang w:val="en-GB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 xml:space="preserve">Ms. Tierney’s </w:t>
      </w:r>
      <w:r w:rsidR="005608DF">
        <w:rPr>
          <w:b/>
          <w:sz w:val="32"/>
          <w:u w:val="single"/>
          <w:lang w:val="en-GB"/>
        </w:rPr>
        <w:t>4</w:t>
      </w:r>
      <w:r w:rsidR="005608DF" w:rsidRPr="005608DF">
        <w:rPr>
          <w:b/>
          <w:sz w:val="32"/>
          <w:u w:val="single"/>
          <w:vertAlign w:val="superscript"/>
          <w:lang w:val="en-GB"/>
        </w:rPr>
        <w:t>th</w:t>
      </w:r>
      <w:r w:rsidR="005608DF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D855BF">
        <w:rPr>
          <w:b/>
          <w:sz w:val="32"/>
          <w:lang w:val="ga-IE"/>
        </w:rPr>
        <w:t>Monday 08</w:t>
      </w:r>
      <w:r w:rsidR="008D63BB">
        <w:rPr>
          <w:b/>
          <w:sz w:val="32"/>
          <w:lang w:val="ga-IE"/>
        </w:rPr>
        <w:t>/06</w:t>
      </w:r>
      <w:r w:rsidR="00196851">
        <w:rPr>
          <w:b/>
          <w:sz w:val="32"/>
          <w:lang w:val="ga-IE"/>
        </w:rPr>
        <w:t xml:space="preserve">/20 – Friday </w:t>
      </w:r>
      <w:r w:rsidR="00D855BF">
        <w:rPr>
          <w:b/>
          <w:sz w:val="32"/>
          <w:lang w:val="en-GB"/>
        </w:rPr>
        <w:t>12</w:t>
      </w:r>
      <w:r w:rsidR="008D63BB">
        <w:rPr>
          <w:b/>
          <w:sz w:val="32"/>
          <w:lang w:val="en-GB"/>
        </w:rPr>
        <w:t>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EA29CD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  <w:r w:rsidR="00424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4BBE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Star fact-file w</w:t>
            </w:r>
            <w:r w:rsidR="00424BBE" w:rsidRPr="00610472">
              <w:rPr>
                <w:rFonts w:ascii="Times New Roman" w:hAnsi="Times New Roman" w:cs="Times New Roman"/>
                <w:sz w:val="20"/>
                <w:szCs w:val="20"/>
              </w:rPr>
              <w:t>riting 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Research your favourite sports star.</w:t>
            </w:r>
          </w:p>
          <w:p w:rsidR="00091502" w:rsidRPr="00610472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Cuardach Fo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Wordsearch</w:t>
            </w:r>
            <w:r w:rsidRPr="00610472">
              <w:rPr>
                <w:rFonts w:ascii="Times New Roman" w:hAnsi="Times New Roman" w:cs="Times New Roman"/>
                <w:sz w:val="20"/>
                <w:szCs w:val="20"/>
              </w:rPr>
              <w:t>: Lá Spói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ports Day</w:t>
            </w:r>
          </w:p>
          <w:p w:rsidR="00610472" w:rsidRPr="00610472" w:rsidRDefault="00610472" w:rsidP="006104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105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:rsidR="00610472" w:rsidRDefault="00195B38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</w:t>
            </w:r>
            <w:r w:rsidR="00610472">
              <w:rPr>
                <w:rFonts w:ascii="Times New Roman" w:hAnsi="Times New Roman" w:cs="Times New Roman"/>
                <w:sz w:val="20"/>
                <w:szCs w:val="20"/>
              </w:rPr>
              <w:t>hallenge</w:t>
            </w:r>
          </w:p>
          <w:p w:rsidR="00610472" w:rsidRPr="00610472" w:rsidRDefault="00610472" w:rsidP="00DE6C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.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C72C6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</w:p>
          <w:p w:rsidR="00424BBE" w:rsidRDefault="00AD6F2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rrible Trip Up Reading Comprehension: Read &amp;</w:t>
            </w:r>
            <w:r w:rsidR="00A5580E">
              <w:rPr>
                <w:rFonts w:ascii="Times New Roman" w:hAnsi="Times New Roman" w:cs="Times New Roman"/>
                <w:sz w:val="20"/>
                <w:szCs w:val="20"/>
              </w:rPr>
              <w:t xml:space="preserve"> answer the questions</w:t>
            </w:r>
          </w:p>
          <w:p w:rsidR="00091502" w:rsidRPr="00424BBE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610472" w:rsidRDefault="005246A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gles </w:t>
            </w:r>
            <w:r w:rsidR="008C4B90">
              <w:rPr>
                <w:rFonts w:ascii="Times New Roman" w:hAnsi="Times New Roman" w:cs="Times New Roman"/>
                <w:sz w:val="20"/>
                <w:szCs w:val="20"/>
              </w:rPr>
              <w:t xml:space="preserve">scaven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nt </w:t>
            </w:r>
          </w:p>
          <w:p w:rsidR="00195B38" w:rsidRPr="00610472" w:rsidRDefault="00195B38" w:rsidP="00195B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</w:rPr>
              <w:t>P.E: Sports Week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points challenge</w:t>
            </w:r>
          </w:p>
          <w:p w:rsidR="00195B38" w:rsidRP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</w:rPr>
              <w:t>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95B38" w:rsidRDefault="008B460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 map challenge- Draw a plan of the area of your house and garden. Plan a treasure hunt/maths trail for your family giving them different clues to solve.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855BF" w:rsidRDefault="00D855BF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t: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door Art</w:t>
            </w:r>
            <w:r w:rsidR="00A558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Get creative with chalk (see ideas below) / Mindfulness art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:rsidR="00F46E77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B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0 points challenge </w:t>
            </w:r>
          </w:p>
          <w:p w:rsidR="00091502" w:rsidRPr="00195B38" w:rsidRDefault="00091502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deo: </w:t>
            </w:r>
            <w:r w:rsidR="006F34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7C5756" w:rsidRDefault="00A01023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195B38" w:rsidRDefault="00195B38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tive Week Acrostic Poem</w:t>
            </w:r>
          </w:p>
          <w:p w:rsidR="00091502" w:rsidRPr="00195B38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1A03AE" w:rsidRPr="001A03AE" w:rsidRDefault="001A03AE" w:rsidP="001A03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‘</w:t>
            </w:r>
            <w:r w:rsidRPr="001A03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ireann na Scoil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’ agus freagair na ceisteanna</w:t>
            </w:r>
            <w:r w:rsidR="008C4B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91502" w:rsidRPr="002D29F7" w:rsidRDefault="00091502" w:rsidP="000915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F54FA9" w:rsidRPr="00D855BF" w:rsidRDefault="00A01023" w:rsidP="00D855BF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</w:t>
            </w:r>
            <w:r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:</w:t>
            </w:r>
            <w:r w:rsidR="00321EAD" w:rsidRPr="00D855BF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D855BF" w:rsidRPr="00D855B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rts Week</w:t>
            </w:r>
          </w:p>
          <w:p w:rsidR="002C72C6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29F7">
              <w:rPr>
                <w:rFonts w:ascii="Times New Roman" w:eastAsiaTheme="minorEastAsia" w:hAnsi="Times New Roman" w:cs="Times New Roman"/>
                <w:sz w:val="20"/>
                <w:szCs w:val="20"/>
              </w:rPr>
              <w:t>100 points challenge</w:t>
            </w:r>
          </w:p>
          <w:p w:rsidR="008C4B90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Video:</w:t>
            </w:r>
            <w:r w:rsidR="006F342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hoose one of the videos below as a daily bonus activit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012C5" w:rsidRPr="00105528" w:rsidRDefault="003012C5" w:rsidP="00D8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78" w:type="dxa"/>
          </w:tcPr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8B4608" w:rsidRPr="008B4608" w:rsidRDefault="008B4608" w:rsidP="008B46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tdoor Maths Challenge: </w:t>
            </w:r>
            <w:r w:rsidRPr="008B46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ild a bug hotel (See below for details)</w:t>
            </w:r>
          </w:p>
          <w:p w:rsidR="008B4608" w:rsidRPr="008B4608" w:rsidRDefault="008B4608" w:rsidP="008B4608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Default="00E75296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ish</w:t>
            </w:r>
            <w:r w:rsidR="00A01023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:</w:t>
            </w:r>
          </w:p>
          <w:p w:rsidR="00E75296" w:rsidRPr="00E75296" w:rsidRDefault="00E75296" w:rsidP="00E7529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s Day Word Unscramble</w:t>
            </w:r>
          </w:p>
          <w:p w:rsidR="00E75296" w:rsidRPr="00E75296" w:rsidRDefault="00E75296" w:rsidP="00E7529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FF39AD" w:rsidRDefault="00D855BF" w:rsidP="00424BBE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424BBE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E: Sports Week</w:t>
            </w:r>
          </w:p>
          <w:p w:rsidR="002D29F7" w:rsidRDefault="002D29F7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 points challenge</w:t>
            </w:r>
          </w:p>
          <w:p w:rsidR="002D29F7" w:rsidRPr="002D29F7" w:rsidRDefault="008C4B90" w:rsidP="00DE6C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deo:</w:t>
            </w:r>
            <w:r w:rsidR="006F34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oose one of the videos below as a daily bonus activity.</w:t>
            </w:r>
          </w:p>
        </w:tc>
      </w:tr>
    </w:tbl>
    <w:p w:rsidR="00B95253" w:rsidRDefault="00B95253" w:rsidP="00B95253">
      <w:pPr>
        <w:rPr>
          <w:b/>
          <w:color w:val="FF0000"/>
          <w:sz w:val="24"/>
          <w:szCs w:val="24"/>
          <w:lang w:val="ga-IE"/>
        </w:rPr>
      </w:pPr>
    </w:p>
    <w:p w:rsidR="005608DF" w:rsidRDefault="005608DF" w:rsidP="00B95253">
      <w:pPr>
        <w:rPr>
          <w:b/>
          <w:color w:val="FF0000"/>
          <w:sz w:val="24"/>
          <w:szCs w:val="24"/>
          <w:lang w:val="ga-IE"/>
        </w:rPr>
      </w:pPr>
    </w:p>
    <w:p w:rsidR="005608DF" w:rsidRDefault="005608DF" w:rsidP="00B95253">
      <w:pPr>
        <w:rPr>
          <w:b/>
          <w:color w:val="FF0000"/>
          <w:sz w:val="24"/>
          <w:szCs w:val="24"/>
          <w:lang w:val="ga-IE"/>
        </w:rPr>
      </w:pPr>
    </w:p>
    <w:p w:rsidR="005608DF" w:rsidRDefault="005608DF" w:rsidP="005608DF">
      <w:pPr>
        <w:jc w:val="center"/>
        <w:rPr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4D357B0" wp14:editId="7AD7D61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587067" cy="5753100"/>
                <wp:effectExtent l="0" t="0" r="234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575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8CAB" id="Rectangle 21" o:spid="_x0000_s1026" style="position:absolute;margin-left:0;margin-top:.7pt;width:518.65pt;height:453pt;z-index:-251481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" fillcolor="window" strokecolor="#4f81bd" strokeweight="2pt">
                <w10:wrap anchorx="margin"/>
              </v:rect>
            </w:pict>
          </mc:Fallback>
        </mc:AlternateContent>
      </w:r>
    </w:p>
    <w:p w:rsidR="005608DF" w:rsidRPr="00F956C7" w:rsidRDefault="005608DF" w:rsidP="005608DF">
      <w:pPr>
        <w:rPr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5608DF" w:rsidRPr="00F956C7" w:rsidRDefault="005608DF" w:rsidP="005608DF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5608DF" w:rsidRPr="008E28A6" w:rsidTr="00662CB5">
        <w:tc>
          <w:tcPr>
            <w:tcW w:w="1318" w:type="dxa"/>
          </w:tcPr>
          <w:p w:rsidR="005608DF" w:rsidRDefault="005608DF" w:rsidP="00662CB5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5608DF" w:rsidRPr="00F956C7" w:rsidRDefault="005608DF" w:rsidP="00662CB5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is week is Sports Week so we’re just going to do some fun activities to give you more time to get out and be active!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How many words can you make from SPORTS WEEK?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ry the Sports wordsearch below.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Write/record 5 sentences telling me what activities you enjoyed or what you thought about the videos on the website.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5608DF" w:rsidRDefault="005608DF" w:rsidP="00662CB5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5608DF" w:rsidRPr="007C0A95" w:rsidRDefault="005608DF" w:rsidP="00662CB5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5608DF" w:rsidRDefault="005608DF" w:rsidP="005608DF">
      <w:pPr>
        <w:rPr>
          <w:sz w:val="24"/>
          <w:szCs w:val="24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13" w:history="1">
        <w:r w:rsidRPr="00685CAC">
          <w:rPr>
            <w:rStyle w:val="Hyperlink"/>
            <w:sz w:val="24"/>
            <w:szCs w:val="24"/>
            <w:lang w:val="ga-IE"/>
          </w:rPr>
          <w:t>msheffernan@scoilchoca.ie</w:t>
        </w:r>
      </w:hyperlink>
    </w:p>
    <w:p w:rsidR="005608DF" w:rsidRDefault="005608DF" w:rsidP="005608DF">
      <w:pPr>
        <w:rPr>
          <w:b/>
          <w:sz w:val="28"/>
          <w:lang w:val="ga-IE"/>
        </w:rPr>
      </w:pPr>
      <w:r w:rsidRPr="001909B6">
        <w:rPr>
          <w:b/>
          <w:noProof/>
          <w:sz w:val="28"/>
          <w:lang w:val="en-GB" w:eastAsia="en-GB"/>
        </w:rPr>
        <w:lastRenderedPageBreak/>
        <w:drawing>
          <wp:inline distT="0" distB="0" distL="0" distR="0" wp14:anchorId="5ADB1D62" wp14:editId="23031FEE">
            <wp:extent cx="5731510" cy="8101616"/>
            <wp:effectExtent l="0" t="0" r="2540" b="0"/>
            <wp:docPr id="22" name="Picture 22" descr="C:\Users\Scoil\Desktop\sports-wordsearch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esktop\sports-wordsearch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DF" w:rsidRDefault="005608DF" w:rsidP="00B95253">
      <w:pPr>
        <w:rPr>
          <w:b/>
          <w:color w:val="FF0000"/>
          <w:sz w:val="24"/>
          <w:szCs w:val="24"/>
          <w:lang w:val="ga-IE"/>
        </w:rPr>
      </w:pPr>
    </w:p>
    <w:p w:rsidR="005608DF" w:rsidRPr="00B95253" w:rsidRDefault="005608DF" w:rsidP="00B95253">
      <w:pPr>
        <w:rPr>
          <w:b/>
          <w:color w:val="FF0000"/>
          <w:sz w:val="24"/>
          <w:szCs w:val="24"/>
          <w:lang w:val="ga-IE"/>
        </w:rPr>
      </w:pPr>
    </w:p>
    <w:p w:rsidR="00091502" w:rsidRPr="00BD4D40" w:rsidRDefault="00091502" w:rsidP="00091502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Week 100 Points Challenge:</w:t>
      </w:r>
    </w:p>
    <w:p w:rsidR="00091502" w:rsidRPr="008F3A6E" w:rsidRDefault="00091502" w:rsidP="00091502">
      <w:pPr>
        <w:jc w:val="center"/>
        <w:rPr>
          <w:rFonts w:cstheme="minorHAnsi"/>
          <w:b/>
          <w:sz w:val="32"/>
          <w:szCs w:val="32"/>
        </w:rPr>
      </w:pPr>
      <w:r w:rsidRPr="008F3A6E">
        <w:rPr>
          <w:rFonts w:cstheme="minorHAnsi"/>
          <w:b/>
          <w:sz w:val="28"/>
          <w:szCs w:val="28"/>
        </w:rPr>
        <w:t>Sports Week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STAY ACTIVE CHALLENGE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BUILD YOUR POINTS WITH EXERCISE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What I have to do:</w:t>
      </w:r>
      <w:r w:rsidRPr="008F3A6E">
        <w:rPr>
          <w:rFonts w:cstheme="minorHAnsi"/>
          <w:sz w:val="24"/>
          <w:szCs w:val="24"/>
        </w:rPr>
        <w:t xml:space="preserve"> Every day you have to accumulate 100 points by completing a variety of different activities. Each activity gives you different points. The </w:t>
      </w:r>
      <w:r w:rsidRPr="008F3A6E">
        <w:rPr>
          <w:rFonts w:cstheme="minorHAnsi"/>
          <w:b/>
          <w:sz w:val="24"/>
          <w:szCs w:val="24"/>
        </w:rPr>
        <w:t>Daily Bonus Activity</w:t>
      </w:r>
      <w:r w:rsidRPr="008F3A6E">
        <w:rPr>
          <w:rFonts w:cstheme="minorHAnsi"/>
          <w:sz w:val="24"/>
          <w:szCs w:val="24"/>
        </w:rPr>
        <w:t xml:space="preserve"> can be any other activity that is not listed. Some suggestions might be a training session from your GAA or Soccer club, a dance class, a gymnastics class or even a family workout!</w:t>
      </w:r>
    </w:p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Out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Running (15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Cycle (3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6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Walk (3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Kick about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rampoline (2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kipping (1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Basketball games (20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33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uck around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opscotch (5 minutes)</w:t>
            </w: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10 points</w:t>
            </w:r>
          </w:p>
        </w:tc>
      </w:tr>
      <w:tr w:rsidR="00091502" w:rsidRPr="008F3A6E" w:rsidTr="005246A8">
        <w:trPr>
          <w:trHeight w:val="348"/>
        </w:trPr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3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91502" w:rsidRPr="008F3A6E" w:rsidRDefault="00091502" w:rsidP="00091502">
      <w:pPr>
        <w:jc w:val="center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>Indoo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 xml:space="preserve">Running up and down stairs x 5 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4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yoga clas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Online dance clas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5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ressups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Squats/Frog Jumps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rPr>
          <w:trHeight w:val="191"/>
        </w:trPr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Hula Hooping x 20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Table Tennis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Balloon keepie uppie (15 min game)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2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Plank Hold  (30 seconds x 5)</w:t>
            </w: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  <w:r w:rsidRPr="008F3A6E">
              <w:rPr>
                <w:rFonts w:cstheme="minorHAnsi"/>
                <w:sz w:val="24"/>
                <w:szCs w:val="24"/>
              </w:rPr>
              <w:t>30 points</w:t>
            </w:r>
          </w:p>
        </w:tc>
      </w:tr>
      <w:tr w:rsidR="00091502" w:rsidRPr="008F3A6E" w:rsidTr="005246A8"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091502" w:rsidRPr="008F3A6E" w:rsidRDefault="00091502" w:rsidP="005246A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91502" w:rsidRPr="008F3A6E" w:rsidRDefault="00091502" w:rsidP="00091502">
      <w:pPr>
        <w:ind w:left="1440" w:firstLine="720"/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 xml:space="preserve">           ***Daily Bonus Activity***      </w:t>
      </w:r>
      <w:r>
        <w:rPr>
          <w:rFonts w:cstheme="minorHAnsi"/>
          <w:b/>
          <w:sz w:val="24"/>
          <w:szCs w:val="24"/>
        </w:rPr>
        <w:t>100 points</w:t>
      </w:r>
    </w:p>
    <w:p w:rsidR="00091502" w:rsidRDefault="00091502" w:rsidP="00611E5C">
      <w:pPr>
        <w:tabs>
          <w:tab w:val="left" w:pos="975"/>
          <w:tab w:val="left" w:pos="2355"/>
        </w:tabs>
        <w:rPr>
          <w:b/>
          <w:noProof/>
          <w:color w:val="FF0000"/>
          <w:sz w:val="24"/>
          <w:szCs w:val="24"/>
          <w:lang w:val="en-GB" w:eastAsia="en-GB"/>
        </w:rPr>
      </w:pPr>
    </w:p>
    <w:p w:rsidR="00EA29CD" w:rsidRDefault="00EA29CD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ga-IE"/>
        </w:rPr>
      </w:pPr>
      <w:r>
        <w:rPr>
          <w:b/>
          <w:color w:val="215868" w:themeColor="accent5" w:themeShade="80"/>
          <w:sz w:val="24"/>
          <w:szCs w:val="24"/>
          <w:lang w:val="ga-IE"/>
        </w:rPr>
        <w:br w:type="page"/>
      </w:r>
    </w:p>
    <w:p w:rsidR="006F3429" w:rsidRPr="006F3429" w:rsidRDefault="006F3429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</w:pPr>
      <w:r w:rsidRPr="006F3429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lastRenderedPageBreak/>
        <w:t>Sports videos for</w:t>
      </w:r>
      <w:r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t xml:space="preserve"> a</w:t>
      </w:r>
      <w:r w:rsidRPr="006F3429">
        <w:rPr>
          <w:rFonts w:ascii="Times New Roman" w:hAnsi="Times New Roman" w:cs="Times New Roman"/>
          <w:b/>
          <w:color w:val="000000" w:themeColor="text1"/>
          <w:sz w:val="20"/>
          <w:szCs w:val="24"/>
          <w:u w:val="single"/>
          <w:lang w:val="en-GB"/>
        </w:rPr>
        <w:t xml:space="preserve"> daily bonus activity:</w:t>
      </w:r>
    </w:p>
    <w:p w:rsidR="006F3429" w:rsidRPr="006F3429" w:rsidRDefault="00CB5695" w:rsidP="006F342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en-GB"/>
        </w:rPr>
      </w:pPr>
      <w:hyperlink r:id="rId15" w:tgtFrame="_blank" w:history="1">
        <w:r w:rsidR="006F3429" w:rsidRPr="006F3429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  <w:lang w:val="en-GB" w:eastAsia="en-GB"/>
          </w:rPr>
          <w:t>https://www.youtube.com/watch?v=xB0sg8nQXDc&amp;list=PLt3aHDpWcOx0KJFmNWegn4eTv50f9Qgu_&amp;index=2&amp;t=0s</w:t>
        </w:r>
      </w:hyperlink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  <w:r w:rsidRPr="006F3429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This is a family dance class.</w:t>
      </w:r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</w:p>
    <w:p w:rsidR="006F3429" w:rsidRPr="006F3429" w:rsidRDefault="00CB5695" w:rsidP="006F342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en-GB"/>
        </w:rPr>
      </w:pPr>
      <w:hyperlink r:id="rId16" w:tgtFrame="_blank" w:history="1">
        <w:r w:rsidR="006F3429" w:rsidRPr="006F3429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  <w:lang w:val="en-GB" w:eastAsia="en-GB"/>
          </w:rPr>
          <w:t>https://www.youtube.com/channel/UC_4CVGZ-aQH2V6cLGYmKMAg</w:t>
        </w:r>
      </w:hyperlink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  <w:r w:rsidRPr="006F3429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This is a video with soccer skills suitable for primary school children</w:t>
      </w:r>
      <w:r w:rsidR="00AD6F28"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  <w:t>.</w:t>
      </w:r>
    </w:p>
    <w:p w:rsidR="006F3429" w:rsidRPr="006F3429" w:rsidRDefault="006F3429" w:rsidP="006F34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en-GB"/>
        </w:rPr>
      </w:pPr>
    </w:p>
    <w:p w:rsidR="006F3429" w:rsidRPr="00FB1513" w:rsidRDefault="00CB5695" w:rsidP="006F3429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17" w:history="1">
        <w:r w:rsidR="006F3429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youtube.com/watch?v=hmMobq5velU</w:t>
        </w:r>
      </w:hyperlink>
    </w:p>
    <w:p w:rsidR="006F3429" w:rsidRPr="006F3429" w:rsidRDefault="006F3429" w:rsidP="006F3429">
      <w:pPr>
        <w:rPr>
          <w:rFonts w:ascii="Times New Roman" w:hAnsi="Times New Roman" w:cs="Times New Roman"/>
          <w:sz w:val="20"/>
          <w:szCs w:val="20"/>
        </w:rPr>
      </w:pPr>
      <w:r w:rsidRPr="006F3429">
        <w:rPr>
          <w:rFonts w:ascii="Times New Roman" w:hAnsi="Times New Roman" w:cs="Times New Roman"/>
          <w:sz w:val="20"/>
          <w:szCs w:val="20"/>
        </w:rPr>
        <w:t>This is a dance to “Sorry” by Justin Beiber</w:t>
      </w:r>
      <w:r w:rsidR="00FB1513" w:rsidRPr="00FB1513">
        <w:rPr>
          <w:rFonts w:ascii="Times New Roman" w:hAnsi="Times New Roman" w:cs="Times New Roman"/>
          <w:sz w:val="20"/>
          <w:szCs w:val="20"/>
        </w:rPr>
        <w:t xml:space="preserve">. </w:t>
      </w:r>
      <w:r w:rsidRPr="006F34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1513" w:rsidRPr="00FB1513" w:rsidRDefault="00CB5695" w:rsidP="00FB1513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18" w:history="1">
        <w:r w:rsidR="00FB1513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facebook.com/180216932023233/videos/895787854180836/</w:t>
        </w:r>
      </w:hyperlink>
    </w:p>
    <w:p w:rsidR="00FB1513" w:rsidRPr="00FB1513" w:rsidRDefault="00FB1513" w:rsidP="00FB1513">
      <w:pPr>
        <w:rPr>
          <w:rFonts w:ascii="Times New Roman" w:hAnsi="Times New Roman" w:cs="Times New Roman"/>
          <w:sz w:val="20"/>
          <w:szCs w:val="20"/>
        </w:rPr>
      </w:pPr>
      <w:r w:rsidRPr="00FB1513">
        <w:rPr>
          <w:rFonts w:ascii="Times New Roman" w:hAnsi="Times New Roman" w:cs="Times New Roman"/>
          <w:sz w:val="20"/>
          <w:szCs w:val="20"/>
        </w:rPr>
        <w:t>This is Triathlon Ireland Fitness Video for kids</w:t>
      </w:r>
      <w:r w:rsidR="00AD6F28">
        <w:rPr>
          <w:rFonts w:ascii="Times New Roman" w:hAnsi="Times New Roman" w:cs="Times New Roman"/>
          <w:sz w:val="20"/>
          <w:szCs w:val="20"/>
        </w:rPr>
        <w:t>.</w:t>
      </w:r>
      <w:r w:rsidRPr="00FB15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1513" w:rsidRPr="00FB1513" w:rsidRDefault="00CB5695" w:rsidP="00FB1513">
      <w:pPr>
        <w:rPr>
          <w:rFonts w:ascii="Times New Roman" w:hAnsi="Times New Roman" w:cs="Times New Roman"/>
          <w:color w:val="0070C0"/>
          <w:sz w:val="20"/>
          <w:szCs w:val="20"/>
        </w:rPr>
      </w:pPr>
      <w:hyperlink r:id="rId19" w:history="1">
        <w:r w:rsidR="00FB1513" w:rsidRPr="00FB1513">
          <w:rPr>
            <w:rFonts w:ascii="Times New Roman" w:hAnsi="Times New Roman" w:cs="Times New Roman"/>
            <w:color w:val="0070C0"/>
            <w:sz w:val="20"/>
            <w:szCs w:val="20"/>
            <w:u w:val="single"/>
          </w:rPr>
          <w:t>https://www.facebook.com/SportIrelandCampusFitness/videos/311157616522289/</w:t>
        </w:r>
      </w:hyperlink>
    </w:p>
    <w:p w:rsidR="00FB1513" w:rsidRPr="00FB1513" w:rsidRDefault="00FB1513" w:rsidP="00FB1513">
      <w:pPr>
        <w:rPr>
          <w:rFonts w:ascii="Times New Roman" w:hAnsi="Times New Roman" w:cs="Times New Roman"/>
          <w:sz w:val="20"/>
          <w:szCs w:val="20"/>
        </w:rPr>
      </w:pPr>
      <w:r w:rsidRPr="00FB1513">
        <w:rPr>
          <w:rFonts w:ascii="Times New Roman" w:hAnsi="Times New Roman" w:cs="Times New Roman"/>
          <w:sz w:val="20"/>
          <w:szCs w:val="20"/>
        </w:rPr>
        <w:t>This is Sport Ireland’s family PE at Home Workout</w:t>
      </w:r>
      <w:r w:rsidR="00AD6F28">
        <w:rPr>
          <w:rFonts w:ascii="Times New Roman" w:hAnsi="Times New Roman" w:cs="Times New Roman"/>
          <w:sz w:val="20"/>
          <w:szCs w:val="20"/>
        </w:rPr>
        <w:t>.</w:t>
      </w:r>
    </w:p>
    <w:p w:rsidR="006F3429" w:rsidRPr="00FB1513" w:rsidRDefault="00CB5695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color w:val="0070C0"/>
          <w:sz w:val="20"/>
          <w:szCs w:val="24"/>
          <w:lang w:val="en-GB"/>
        </w:rPr>
      </w:pPr>
      <w:hyperlink r:id="rId20" w:history="1">
        <w:r w:rsidR="00FB1513" w:rsidRPr="00FB1513">
          <w:rPr>
            <w:rStyle w:val="Hyperlink"/>
            <w:rFonts w:ascii="Times New Roman" w:hAnsi="Times New Roman" w:cs="Times New Roman"/>
            <w:color w:val="0070C0"/>
            <w:sz w:val="20"/>
            <w:szCs w:val="24"/>
            <w:lang w:val="en-GB"/>
          </w:rPr>
          <w:t>https://www.youtube.com/watch?v=M5ffOxDIcwc&amp;amp;list=RDCMUCyqR7WkL8i1b6xtSssDmW9w&amp;amp;index=4</w:t>
        </w:r>
      </w:hyperlink>
    </w:p>
    <w:p w:rsidR="00FB1513" w:rsidRPr="00FB1513" w:rsidRDefault="00FB1513" w:rsidP="00611E5C">
      <w:pPr>
        <w:tabs>
          <w:tab w:val="left" w:pos="975"/>
          <w:tab w:val="left" w:pos="2355"/>
        </w:tabs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</w:pPr>
      <w:r w:rsidRPr="00FB1513"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  <w:t>This is a dance to ‘Can’t stop this feeling’ by Justin Timberlake</w:t>
      </w:r>
      <w:r w:rsidR="00AD6F28">
        <w:rPr>
          <w:rFonts w:ascii="Times New Roman" w:hAnsi="Times New Roman" w:cs="Times New Roman"/>
          <w:color w:val="000000" w:themeColor="text1"/>
          <w:sz w:val="20"/>
          <w:szCs w:val="24"/>
          <w:lang w:val="en-GB"/>
        </w:rPr>
        <w:t>.</w:t>
      </w:r>
      <w:bookmarkStart w:id="0" w:name="_GoBack"/>
      <w:bookmarkEnd w:id="0"/>
    </w:p>
    <w:p w:rsidR="006F3429" w:rsidRDefault="00ED6C7B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  <w:r>
        <w:rPr>
          <w:b/>
          <w:color w:val="215868" w:themeColor="accent5" w:themeShade="80"/>
          <w:sz w:val="24"/>
          <w:szCs w:val="24"/>
          <w:lang w:val="en-GB"/>
        </w:rPr>
        <w:t xml:space="preserve"> </w:t>
      </w: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6F3429" w:rsidRDefault="006F3429" w:rsidP="00611E5C">
      <w:pPr>
        <w:tabs>
          <w:tab w:val="left" w:pos="975"/>
          <w:tab w:val="left" w:pos="2355"/>
        </w:tabs>
        <w:rPr>
          <w:b/>
          <w:color w:val="215868" w:themeColor="accent5" w:themeShade="80"/>
          <w:sz w:val="24"/>
          <w:szCs w:val="24"/>
          <w:lang w:val="en-GB"/>
        </w:rPr>
      </w:pPr>
    </w:p>
    <w:p w:rsidR="003012C5" w:rsidRPr="00BD4D40" w:rsidRDefault="00BD4D40" w:rsidP="003012C5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Sports Star Fact File</w:t>
      </w:r>
      <w:r w:rsidR="00B95253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2C72C6" w:rsidRDefault="00BD4D40" w:rsidP="00EE45E8">
      <w:pPr>
        <w:tabs>
          <w:tab w:val="left" w:pos="765"/>
          <w:tab w:val="left" w:pos="3150"/>
        </w:tabs>
        <w:rPr>
          <w:sz w:val="28"/>
          <w:lang w:val="en-GB"/>
        </w:rPr>
      </w:pPr>
      <w:r w:rsidRPr="009F1797">
        <w:rPr>
          <w:noProof/>
          <w:sz w:val="28"/>
          <w:lang w:val="en-GB" w:eastAsia="en-GB"/>
        </w:rPr>
        <w:drawing>
          <wp:anchor distT="0" distB="0" distL="114300" distR="114300" simplePos="0" relativeHeight="251798528" behindDoc="0" locked="0" layoutInCell="1" allowOverlap="1" wp14:anchorId="22598B66" wp14:editId="604586F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5942330" cy="8372475"/>
            <wp:effectExtent l="0" t="0" r="1270" b="9525"/>
            <wp:wrapNone/>
            <wp:docPr id="2" name="Picture 2" descr="C:\Users\Scoil\Documents\Screenshot_20200602-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Screenshot_20200602-0958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C6" w:rsidRDefault="002C72C6" w:rsidP="002C72C6">
      <w:pPr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96170C" w:rsidRDefault="0096170C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96170C" w:rsidRP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2C72C6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4305A9" w:rsidRDefault="004305A9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091502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 xml:space="preserve">Cuardach Focal- </w:t>
      </w:r>
      <w:r w:rsidR="00091502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Lá Spóirt</w:t>
      </w: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091502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12864" behindDoc="0" locked="0" layoutInCell="1" allowOverlap="1" wp14:anchorId="4D725726" wp14:editId="36862FF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37250" cy="6924675"/>
            <wp:effectExtent l="0" t="0" r="6350" b="9525"/>
            <wp:wrapNone/>
            <wp:docPr id="14" name="Picture 14" descr="C:\Users\Scoil\Documents\Screenshot_20200602-10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il\Documents\Screenshot_20200602-1059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Default="00091502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</w:p>
    <w:p w:rsidR="00091502" w:rsidRPr="008C4B90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spraoi=fun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críochlíne= fin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ish line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pointí= points</w:t>
      </w:r>
    </w:p>
    <w:p w:rsidR="00091502" w:rsidRPr="008C4B90" w:rsidRDefault="00B95253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f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oireann=team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chéad= 1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st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</w:t>
      </w:r>
      <w:r w:rsid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scór= score</w:t>
      </w:r>
    </w:p>
    <w:p w:rsidR="00091502" w:rsidRP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uisce=water   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dara= 2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n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rás= race</w:t>
      </w:r>
    </w:p>
    <w:p w:rsidR="005608DF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                         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hata gréine= sunhat                 tríú= 3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vertAlign w:val="superscript"/>
          <w:lang w:val="en-GB"/>
        </w:rPr>
        <w:t>rd</w:t>
      </w:r>
      <w:r w:rsidR="00091502"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 </w:t>
      </w:r>
    </w:p>
    <w:p w:rsidR="00247CDB" w:rsidRPr="005608DF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000000" w:themeColor="text1"/>
          <w:sz w:val="20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Reading Comprehension</w:t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247CDB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851140"/>
            <wp:effectExtent l="0" t="0" r="3810" b="0"/>
            <wp:wrapNone/>
            <wp:docPr id="11" name="Picture 11" descr="C:\Users\Scoil\Documents\Screenshot_20200602-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il\Documents\Screenshot_20200602-1014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BD4D40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7905750"/>
            <wp:effectExtent l="0" t="0" r="5715" b="0"/>
            <wp:wrapNone/>
            <wp:docPr id="12" name="Picture 12" descr="C:\Users\Scoil\Documents\Screenshot_20200602-10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il\Documents\Screenshot_20200602-1014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BD4D40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noProof/>
          <w:color w:val="FF0000"/>
          <w:sz w:val="20"/>
          <w:u w:val="single"/>
          <w:lang w:val="en-GB" w:eastAsia="en-GB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465695"/>
            <wp:effectExtent l="0" t="0" r="3810" b="1905"/>
            <wp:wrapNone/>
            <wp:docPr id="13" name="Picture 13" descr="C:\Users\Scoil\Documents\Screenshot_20200602-1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il\Documents\Screenshot_20200602-1014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47CDB" w:rsidRDefault="00247CDB" w:rsidP="0096170C">
      <w:pPr>
        <w:tabs>
          <w:tab w:val="left" w:pos="1605"/>
        </w:tabs>
        <w:rPr>
          <w:rFonts w:ascii="Times New Roman" w:hAnsi="Times New Roman" w:cs="Times New Roman"/>
          <w:b/>
          <w:color w:val="FF0000"/>
          <w:sz w:val="20"/>
          <w:u w:val="single"/>
          <w:lang w:val="en-GB"/>
        </w:rPr>
      </w:pPr>
    </w:p>
    <w:p w:rsidR="002D29F7" w:rsidRPr="008F3A6E" w:rsidRDefault="002D29F7" w:rsidP="00091502">
      <w:pPr>
        <w:rPr>
          <w:rFonts w:cstheme="minorHAnsi"/>
          <w:b/>
          <w:sz w:val="24"/>
          <w:szCs w:val="24"/>
        </w:rPr>
      </w:pPr>
      <w:r w:rsidRPr="008F3A6E">
        <w:rPr>
          <w:rFonts w:cstheme="minorHAnsi"/>
          <w:b/>
          <w:sz w:val="24"/>
          <w:szCs w:val="24"/>
        </w:rPr>
        <w:t xml:space="preserve">                    </w:t>
      </w: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24BBE" w:rsidRDefault="00424BB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2D29F7" w:rsidRDefault="002D29F7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Angles Scavenger Hunt</w:t>
      </w: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8C4B90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827200" behindDoc="0" locked="0" layoutInCell="1" allowOverlap="1" wp14:anchorId="58F3BD1F" wp14:editId="19AB2D59">
            <wp:simplePos x="0" y="0"/>
            <wp:positionH relativeFrom="margin">
              <wp:align>left</wp:align>
            </wp:positionH>
            <wp:positionV relativeFrom="paragraph">
              <wp:posOffset>295909</wp:posOffset>
            </wp:positionV>
            <wp:extent cx="5697855" cy="4619625"/>
            <wp:effectExtent l="0" t="0" r="0" b="9525"/>
            <wp:wrapNone/>
            <wp:docPr id="23" name="Picture 23" descr="C:\Users\Scoil\Documents\original-31359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oil\Documents\original-3135958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C4B90" w:rsidRDefault="008C4B90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A5580E" w:rsidRPr="00A5580E" w:rsidRDefault="00A5580E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Outdoor Art Ideas Using Chalk:</w:t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37A769E7" wp14:editId="2C968E7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95800" cy="3352800"/>
            <wp:effectExtent l="0" t="0" r="0" b="0"/>
            <wp:wrapNone/>
            <wp:docPr id="15" name="Picture 15" descr="C:\Users\Scoil\Documents\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il\Documents\art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23104" behindDoc="0" locked="0" layoutInCell="1" allowOverlap="1" wp14:anchorId="5F2E48EB" wp14:editId="0DB0414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476750" cy="2665730"/>
            <wp:effectExtent l="0" t="0" r="0" b="1270"/>
            <wp:wrapNone/>
            <wp:docPr id="19" name="Picture 19" descr="C:\Users\Scoil\Documents\Screenshot_20200602-1110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oil\Documents\Screenshot_20200602-111048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819008" behindDoc="0" locked="0" layoutInCell="1" allowOverlap="1" wp14:anchorId="4171A16B" wp14:editId="3F4A52D3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513580" cy="2371090"/>
            <wp:effectExtent l="0" t="0" r="1270" b="0"/>
            <wp:wrapNone/>
            <wp:docPr id="17" name="Picture 17" descr="C:\Users\Scoil\Documents\Screenshot_20200602-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il\Documents\Screenshot_20200602-1115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Pr="00A5580E" w:rsidRDefault="00A5580E" w:rsidP="00A5580E">
      <w:pPr>
        <w:tabs>
          <w:tab w:val="left" w:pos="115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A5580E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821056" behindDoc="0" locked="0" layoutInCell="1" allowOverlap="1" wp14:anchorId="29FCAB80" wp14:editId="5D4C095E">
            <wp:simplePos x="0" y="0"/>
            <wp:positionH relativeFrom="column">
              <wp:posOffset>-762000</wp:posOffset>
            </wp:positionH>
            <wp:positionV relativeFrom="paragraph">
              <wp:posOffset>295275</wp:posOffset>
            </wp:positionV>
            <wp:extent cx="7000875" cy="8553297"/>
            <wp:effectExtent l="0" t="0" r="0" b="635"/>
            <wp:wrapNone/>
            <wp:docPr id="18" name="Picture 18" descr="C:\Users\Scoil\Documents\Screenshot_20200602-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oil\Documents\Screenshot_20200602-112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02" cy="85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80E">
        <w:rPr>
          <w:rFonts w:ascii="Times New Roman" w:hAnsi="Times New Roman" w:cs="Times New Roman"/>
          <w:b/>
          <w:sz w:val="20"/>
          <w:u w:val="single"/>
          <w:lang w:val="en-GB"/>
        </w:rPr>
        <w:t>Mindfulness Art</w:t>
      </w:r>
      <w:r w:rsidR="00B95253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A5580E" w:rsidRDefault="00A5580E" w:rsidP="00A5580E">
      <w:pPr>
        <w:tabs>
          <w:tab w:val="left" w:pos="115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A5580E" w:rsidRDefault="00A5580E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4305A9" w:rsidRPr="00BD4D40" w:rsidRDefault="00BD4D40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D4D40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Active Week Acrostic Poem</w:t>
      </w:r>
      <w:r w:rsid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4305A9" w:rsidRDefault="00BD4D4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9F1797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796480" behindDoc="0" locked="0" layoutInCell="1" allowOverlap="1" wp14:anchorId="690BC96E" wp14:editId="043B693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086475" cy="8562975"/>
            <wp:effectExtent l="0" t="0" r="9525" b="9525"/>
            <wp:wrapNone/>
            <wp:docPr id="1" name="Picture 1" descr="C:\Users\Scoil\Documents\Screenshot_20200602-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Screenshot_20200602-0948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4305A9" w:rsidRDefault="004305A9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B95253" w:rsidRPr="00B95253" w:rsidRDefault="00B95253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B95253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Léigh sa Bhaile- Foireann na Scoile</w:t>
      </w:r>
    </w:p>
    <w:p w:rsidR="001A03AE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1A03AE">
        <w:rPr>
          <w:rFonts w:ascii="Times New Roman" w:hAnsi="Times New Roman" w:cs="Times New Roman"/>
          <w:noProof/>
          <w:color w:val="FF0000"/>
          <w:sz w:val="20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6EA38F9" wp14:editId="5298815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24050" cy="6810375"/>
            <wp:effectExtent l="0" t="0" r="0" b="0"/>
            <wp:wrapNone/>
            <wp:docPr id="20" name="Picture 20" descr="C:\Users\Scoil\Documents\Screenshot_20200602-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oil\Documents\Screenshot_20200602-1146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1A03AE" w:rsidRDefault="001A03A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8C4B90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C4B90" w:rsidRDefault="00CB5695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rFonts w:ascii="Times New Roman" w:hAnsi="Times New Roman" w:cs="Times New Roman"/>
          <w:noProof/>
          <w:color w:val="FF000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0;margin-top:0;width:77.25pt;height:49.5pt;z-index:251829248;mso-position-horizontal:left;mso-position-horizontal-relative:text;mso-position-vertical-relative:text">
            <v:imagedata r:id="rId33" o:title=""/>
            <w10:wrap type="square" side="right"/>
          </v:shape>
          <o:OLEObject Type="Embed" ProgID="Package" ShapeID="_x0000_s1043" DrawAspect="Icon" ObjectID="_1652861801" r:id="rId34"/>
        </w:object>
      </w:r>
    </w:p>
    <w:p w:rsidR="008C4B90" w:rsidRPr="008C4B90" w:rsidRDefault="008C4B90" w:rsidP="008C4B90">
      <w:pPr>
        <w:tabs>
          <w:tab w:val="left" w:pos="2370"/>
        </w:tabs>
        <w:rPr>
          <w:rFonts w:ascii="Times New Roman" w:hAnsi="Times New Roman" w:cs="Times New Roman"/>
          <w:b/>
          <w:color w:val="FF0000"/>
          <w:sz w:val="20"/>
          <w:lang w:val="en-GB"/>
        </w:rPr>
      </w:pPr>
      <w:r>
        <w:rPr>
          <w:rFonts w:ascii="Times New Roman" w:hAnsi="Times New Roman" w:cs="Times New Roman"/>
          <w:color w:val="FF0000"/>
          <w:sz w:val="20"/>
          <w:lang w:val="en-GB"/>
        </w:rPr>
        <w:tab/>
      </w:r>
      <w:r w:rsidRPr="008C4B90"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 xml:space="preserve">(Double click the </w:t>
      </w:r>
      <w:r>
        <w:rPr>
          <w:rFonts w:ascii="Times New Roman" w:hAnsi="Times New Roman" w:cs="Times New Roman"/>
          <w:b/>
          <w:color w:val="000000" w:themeColor="text1"/>
          <w:sz w:val="20"/>
          <w:lang w:val="en-GB"/>
        </w:rPr>
        <w:t>icon to listen to the story)</w:t>
      </w: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Outdoor Maths Challenge: Build a Bug Hotel</w:t>
      </w: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  <w:r w:rsidRPr="008B4608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55703448" wp14:editId="4C9284B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5939790" cy="7803515"/>
            <wp:effectExtent l="0" t="0" r="3810" b="6985"/>
            <wp:wrapNone/>
            <wp:docPr id="24" name="Picture 24" descr="C:\Users\Scoil\Documents\outdoor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oil\Documents\outdoor math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8B4608" w:rsidRDefault="008B4608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p w:rsidR="00E75296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lastRenderedPageBreak/>
        <w:t>Sports Day Word Unscramble:</w:t>
      </w:r>
    </w:p>
    <w:p w:rsidR="00E75296" w:rsidRPr="00201EE0" w:rsidRDefault="00E75296" w:rsidP="004305A9">
      <w:pPr>
        <w:rPr>
          <w:rFonts w:ascii="Times New Roman" w:hAnsi="Times New Roman" w:cs="Times New Roman"/>
          <w:color w:val="000000" w:themeColor="text1"/>
          <w:sz w:val="20"/>
          <w:lang w:val="en-GB"/>
        </w:rPr>
      </w:pPr>
      <w:r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 xml:space="preserve">throw, javelin, sack race, </w:t>
      </w:r>
      <w:r w:rsidR="00201EE0" w:rsidRPr="00201EE0">
        <w:rPr>
          <w:rFonts w:ascii="Times New Roman" w:hAnsi="Times New Roman" w:cs="Times New Roman"/>
          <w:color w:val="000000" w:themeColor="text1"/>
          <w:sz w:val="20"/>
          <w:lang w:val="en-GB"/>
        </w:rPr>
        <w:t>hurdles, egg and spoon, relay, target, skipping, races, running, long jump, sport</w:t>
      </w:r>
    </w:p>
    <w:p w:rsidR="001A03AE" w:rsidRPr="008B4608" w:rsidRDefault="00E75296" w:rsidP="004305A9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sectPr w:rsidR="001A03AE" w:rsidRPr="008B4608" w:rsidSect="00EE1138">
          <w:footerReference w:type="default" r:id="rId36"/>
          <w:pgSz w:w="11906" w:h="16838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E7529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833344" behindDoc="0" locked="0" layoutInCell="1" allowOverlap="1" wp14:anchorId="5A2A34AF" wp14:editId="2033F2EB">
            <wp:simplePos x="0" y="0"/>
            <wp:positionH relativeFrom="margin">
              <wp:posOffset>28575</wp:posOffset>
            </wp:positionH>
            <wp:positionV relativeFrom="paragraph">
              <wp:posOffset>210185</wp:posOffset>
            </wp:positionV>
            <wp:extent cx="5562510" cy="6915150"/>
            <wp:effectExtent l="0" t="0" r="635" b="0"/>
            <wp:wrapNone/>
            <wp:docPr id="26" name="Picture 26" descr="C:\Users\Scoil\Documents\Screenshot_20200602-1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oil\Documents\Screenshot_20200602-1317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90" w:rsidRPr="008B460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br w:type="textWrapping" w:clear="all"/>
      </w:r>
    </w:p>
    <w:p w:rsidR="004305A9" w:rsidRPr="00EA40FF" w:rsidRDefault="004305A9" w:rsidP="004305A9">
      <w:pPr>
        <w:pStyle w:val="Subtitle"/>
        <w:rPr>
          <w:color w:val="3366FF"/>
          <w:sz w:val="52"/>
        </w:rPr>
      </w:pPr>
      <w:r w:rsidRPr="00EA40FF">
        <w:rPr>
          <w:noProof/>
          <w:color w:val="3366FF"/>
          <w:sz w:val="52"/>
          <w:lang w:val="en-GB" w:eastAsia="en-GB"/>
        </w:rPr>
        <w:lastRenderedPageBreak/>
        <w:drawing>
          <wp:anchor distT="0" distB="0" distL="114300" distR="114300" simplePos="0" relativeHeight="251794432" behindDoc="1" locked="0" layoutInCell="1" allowOverlap="1" wp14:anchorId="6258E189" wp14:editId="06D13D09">
            <wp:simplePos x="0" y="0"/>
            <wp:positionH relativeFrom="column">
              <wp:posOffset>581025</wp:posOffset>
            </wp:positionH>
            <wp:positionV relativeFrom="paragraph">
              <wp:posOffset>676910</wp:posOffset>
            </wp:positionV>
            <wp:extent cx="1009015" cy="10090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FF">
        <w:rPr>
          <w:rFonts w:asciiTheme="majorHAnsi" w:eastAsia="Times New Roman" w:hAnsiTheme="majorHAnsi" w:cs="Times New Roman"/>
          <w:b/>
          <w:color w:val="3366FF"/>
          <w:sz w:val="56"/>
          <w:szCs w:val="92"/>
        </w:rPr>
        <w:t>Scoil chÓca Naofa</w:t>
      </w:r>
    </w:p>
    <w:p w:rsidR="004305A9" w:rsidRDefault="004305A9" w:rsidP="004305A9">
      <w:pPr>
        <w:pStyle w:val="Italics"/>
      </w:pPr>
    </w:p>
    <w:p w:rsidR="004305A9" w:rsidRPr="00B05C1B" w:rsidRDefault="004305A9" w:rsidP="004305A9">
      <w:pPr>
        <w:pStyle w:val="Italics"/>
      </w:pP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 xml:space="preserve">         _______________________</w:t>
      </w:r>
    </w:p>
    <w:p w:rsidR="004305A9" w:rsidRDefault="004305A9" w:rsidP="004305A9">
      <w:pPr>
        <w:pStyle w:val="BodyText"/>
      </w:pPr>
    </w:p>
    <w:p w:rsidR="004305A9" w:rsidRDefault="004305A9" w:rsidP="004305A9">
      <w:pPr>
        <w:pStyle w:val="BodyText"/>
        <w:tabs>
          <w:tab w:val="left" w:pos="3546"/>
        </w:tabs>
        <w:jc w:val="left"/>
      </w:pPr>
      <w:r>
        <w:tab/>
      </w: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Congratulations on taking part in Sports Week</w:t>
      </w:r>
    </w:p>
    <w:p w:rsidR="004305A9" w:rsidRDefault="004305A9" w:rsidP="004305A9">
      <w:pPr>
        <w:pStyle w:val="BodyText"/>
        <w:rPr>
          <w:color w:val="0070C0"/>
        </w:rPr>
      </w:pPr>
    </w:p>
    <w:p w:rsidR="004305A9" w:rsidRDefault="004305A9" w:rsidP="004305A9">
      <w:pPr>
        <w:pStyle w:val="BodyText"/>
        <w:rPr>
          <w:color w:val="0070C0"/>
        </w:rPr>
      </w:pPr>
    </w:p>
    <w:p w:rsidR="004305A9" w:rsidRPr="00234A6D" w:rsidRDefault="004305A9" w:rsidP="004305A9">
      <w:pPr>
        <w:pStyle w:val="BodyText"/>
        <w:rPr>
          <w:color w:val="0070C0"/>
        </w:rPr>
      </w:pPr>
      <w:r w:rsidRPr="00234A6D">
        <w:rPr>
          <w:color w:val="0070C0"/>
        </w:rPr>
        <w:t>June 2020</w:t>
      </w:r>
    </w:p>
    <w:p w:rsidR="004305A9" w:rsidRDefault="004305A9" w:rsidP="004305A9">
      <w:pPr>
        <w:pStyle w:val="BodyText"/>
      </w:pPr>
    </w:p>
    <w:p w:rsidR="004305A9" w:rsidRPr="00EA40FF" w:rsidRDefault="004305A9" w:rsidP="004305A9">
      <w:pPr>
        <w:pStyle w:val="BodyText"/>
        <w:jc w:val="left"/>
        <w:rPr>
          <w:sz w:val="28"/>
        </w:rPr>
      </w:pPr>
    </w:p>
    <w:p w:rsidR="004305A9" w:rsidRPr="00B05C1B" w:rsidRDefault="004305A9" w:rsidP="004305A9"/>
    <w:p w:rsidR="00424BBE" w:rsidRPr="004305A9" w:rsidRDefault="00424BBE" w:rsidP="004305A9">
      <w:pPr>
        <w:rPr>
          <w:rFonts w:ascii="Times New Roman" w:hAnsi="Times New Roman" w:cs="Times New Roman"/>
          <w:color w:val="FF0000"/>
          <w:sz w:val="20"/>
          <w:lang w:val="en-GB"/>
        </w:rPr>
      </w:pPr>
    </w:p>
    <w:sectPr w:rsidR="00424BBE" w:rsidRPr="004305A9" w:rsidSect="006554F5">
      <w:headerReference w:type="default" r:id="rId39"/>
      <w:pgSz w:w="15840" w:h="12240" w:orient="landscape"/>
      <w:pgMar w:top="1440" w:right="25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95" w:rsidRDefault="00CB5695" w:rsidP="00CC483E">
      <w:pPr>
        <w:spacing w:after="0" w:line="240" w:lineRule="auto"/>
      </w:pPr>
      <w:r>
        <w:separator/>
      </w:r>
    </w:p>
  </w:endnote>
  <w:endnote w:type="continuationSeparator" w:id="0">
    <w:p w:rsidR="00CB5695" w:rsidRDefault="00CB5695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96" w:rsidRDefault="00E75296">
    <w:pPr>
      <w:pStyle w:val="Footer"/>
    </w:pPr>
  </w:p>
  <w:p w:rsidR="00E75296" w:rsidRDefault="00E75296">
    <w:pPr>
      <w:pStyle w:val="Footer"/>
    </w:pPr>
  </w:p>
  <w:p w:rsidR="00E75296" w:rsidRDefault="00E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95" w:rsidRDefault="00CB5695" w:rsidP="00CC483E">
      <w:pPr>
        <w:spacing w:after="0" w:line="240" w:lineRule="auto"/>
      </w:pPr>
      <w:r>
        <w:separator/>
      </w:r>
    </w:p>
  </w:footnote>
  <w:footnote w:type="continuationSeparator" w:id="0">
    <w:p w:rsidR="00CB5695" w:rsidRDefault="00CB5695" w:rsidP="00CC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A8" w:rsidRDefault="005246A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7E6F9" wp14:editId="18F49FDF">
              <wp:simplePos x="0" y="0"/>
              <wp:positionH relativeFrom="page">
                <wp:posOffset>409575</wp:posOffset>
              </wp:positionH>
              <wp:positionV relativeFrom="page">
                <wp:posOffset>361950</wp:posOffset>
              </wp:positionV>
              <wp:extent cx="9272016" cy="7123176"/>
              <wp:effectExtent l="0" t="0" r="5715" b="1905"/>
              <wp:wrapNone/>
              <wp:docPr id="6" name="Group 6" descr="Background design for certific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Picture 0" descr="Background desig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0" descr="Background desig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0364D" id="Group 6" o:spid="_x0000_s1026" alt="Background design for certificate" style="position:absolute;margin-left:32.25pt;margin-top:28.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Background design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">
                <v:imagedata r:id="rId3" o:title="Background design 2" recolortarget="black"/>
                <v:path arrowok="t"/>
              </v:shape>
              <v:shape id="Picture 0" o:spid="_x0000_s1028" type="#_x0000_t75" alt="Background design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">
                <v:imagedata r:id="rId4" o:title="Background design 1" recolortarget="#58201f [1445]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582"/>
    <w:multiLevelType w:val="hybridMultilevel"/>
    <w:tmpl w:val="25B6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1CE7"/>
    <w:multiLevelType w:val="hybridMultilevel"/>
    <w:tmpl w:val="69F0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4C1"/>
    <w:multiLevelType w:val="hybridMultilevel"/>
    <w:tmpl w:val="B7E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199F"/>
    <w:multiLevelType w:val="multilevel"/>
    <w:tmpl w:val="409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D69C6"/>
    <w:multiLevelType w:val="hybridMultilevel"/>
    <w:tmpl w:val="980A4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91502"/>
    <w:rsid w:val="000951C6"/>
    <w:rsid w:val="00096D79"/>
    <w:rsid w:val="000A70E4"/>
    <w:rsid w:val="000C0A33"/>
    <w:rsid w:val="000C2739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44D1"/>
    <w:rsid w:val="00195B38"/>
    <w:rsid w:val="0019649D"/>
    <w:rsid w:val="00196851"/>
    <w:rsid w:val="001A03AE"/>
    <w:rsid w:val="001A0A1B"/>
    <w:rsid w:val="001A0EB0"/>
    <w:rsid w:val="001A4889"/>
    <w:rsid w:val="001B7277"/>
    <w:rsid w:val="001D16C7"/>
    <w:rsid w:val="001D7FB2"/>
    <w:rsid w:val="001E1257"/>
    <w:rsid w:val="001E2BC4"/>
    <w:rsid w:val="00201EE0"/>
    <w:rsid w:val="002139CC"/>
    <w:rsid w:val="00216E64"/>
    <w:rsid w:val="00217B02"/>
    <w:rsid w:val="002229BD"/>
    <w:rsid w:val="002234CB"/>
    <w:rsid w:val="00240BD8"/>
    <w:rsid w:val="00247BD5"/>
    <w:rsid w:val="00247CDB"/>
    <w:rsid w:val="00254D54"/>
    <w:rsid w:val="00255777"/>
    <w:rsid w:val="00255784"/>
    <w:rsid w:val="00260BFC"/>
    <w:rsid w:val="00265601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71A7"/>
    <w:rsid w:val="002A1BE8"/>
    <w:rsid w:val="002A3ACB"/>
    <w:rsid w:val="002A7B16"/>
    <w:rsid w:val="002B3261"/>
    <w:rsid w:val="002C1516"/>
    <w:rsid w:val="002C72C6"/>
    <w:rsid w:val="002D29F7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A72A8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E3"/>
    <w:rsid w:val="0041110F"/>
    <w:rsid w:val="004216E2"/>
    <w:rsid w:val="00423B40"/>
    <w:rsid w:val="00424BBE"/>
    <w:rsid w:val="00426577"/>
    <w:rsid w:val="004272AD"/>
    <w:rsid w:val="004305A9"/>
    <w:rsid w:val="00436AD0"/>
    <w:rsid w:val="00440710"/>
    <w:rsid w:val="004419CA"/>
    <w:rsid w:val="004465C3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246A8"/>
    <w:rsid w:val="0053312B"/>
    <w:rsid w:val="00536312"/>
    <w:rsid w:val="00542417"/>
    <w:rsid w:val="00542BAC"/>
    <w:rsid w:val="005450B4"/>
    <w:rsid w:val="0054559B"/>
    <w:rsid w:val="00546E54"/>
    <w:rsid w:val="00550891"/>
    <w:rsid w:val="005608DF"/>
    <w:rsid w:val="00564B41"/>
    <w:rsid w:val="00573CEF"/>
    <w:rsid w:val="00580701"/>
    <w:rsid w:val="0058295B"/>
    <w:rsid w:val="00592CB6"/>
    <w:rsid w:val="0059417C"/>
    <w:rsid w:val="00596836"/>
    <w:rsid w:val="005A54D1"/>
    <w:rsid w:val="005B23E5"/>
    <w:rsid w:val="005B635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0472"/>
    <w:rsid w:val="00611E5C"/>
    <w:rsid w:val="00622D84"/>
    <w:rsid w:val="00627665"/>
    <w:rsid w:val="006328CE"/>
    <w:rsid w:val="006404CF"/>
    <w:rsid w:val="006554F5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3429"/>
    <w:rsid w:val="006F448C"/>
    <w:rsid w:val="00705E7B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6036A"/>
    <w:rsid w:val="00863296"/>
    <w:rsid w:val="00863EA9"/>
    <w:rsid w:val="00865CEA"/>
    <w:rsid w:val="00872E73"/>
    <w:rsid w:val="008770C8"/>
    <w:rsid w:val="00884C34"/>
    <w:rsid w:val="00891E1E"/>
    <w:rsid w:val="00892296"/>
    <w:rsid w:val="00893211"/>
    <w:rsid w:val="008B4608"/>
    <w:rsid w:val="008B5416"/>
    <w:rsid w:val="008C4B90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1435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6D84"/>
    <w:rsid w:val="009D58A5"/>
    <w:rsid w:val="009E54F9"/>
    <w:rsid w:val="009F1797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5580E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D6F28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95253"/>
    <w:rsid w:val="00BA4A04"/>
    <w:rsid w:val="00BB011B"/>
    <w:rsid w:val="00BC4283"/>
    <w:rsid w:val="00BD085B"/>
    <w:rsid w:val="00BD0C55"/>
    <w:rsid w:val="00BD1861"/>
    <w:rsid w:val="00BD47CE"/>
    <w:rsid w:val="00BD4D40"/>
    <w:rsid w:val="00BD672B"/>
    <w:rsid w:val="00BE0A80"/>
    <w:rsid w:val="00BE2149"/>
    <w:rsid w:val="00BF0CA7"/>
    <w:rsid w:val="00C132DD"/>
    <w:rsid w:val="00C14ADB"/>
    <w:rsid w:val="00C17B70"/>
    <w:rsid w:val="00C30710"/>
    <w:rsid w:val="00C3447F"/>
    <w:rsid w:val="00C35C54"/>
    <w:rsid w:val="00C36AB8"/>
    <w:rsid w:val="00C460D9"/>
    <w:rsid w:val="00C47A6D"/>
    <w:rsid w:val="00C51864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C21"/>
    <w:rsid w:val="00CA6C7C"/>
    <w:rsid w:val="00CA796F"/>
    <w:rsid w:val="00CB5695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855BF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E6CEE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46198"/>
    <w:rsid w:val="00E55326"/>
    <w:rsid w:val="00E5733F"/>
    <w:rsid w:val="00E57FDD"/>
    <w:rsid w:val="00E66BD3"/>
    <w:rsid w:val="00E67868"/>
    <w:rsid w:val="00E75296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D6C7B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2568C"/>
    <w:rsid w:val="00F33B06"/>
    <w:rsid w:val="00F42FF9"/>
    <w:rsid w:val="00F43CF5"/>
    <w:rsid w:val="00F46E77"/>
    <w:rsid w:val="00F54FA9"/>
    <w:rsid w:val="00F607D2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1513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4443C5B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  <w:style w:type="paragraph" w:styleId="BodyText">
    <w:name w:val="Body Text"/>
    <w:link w:val="BodyTextChar"/>
    <w:uiPriority w:val="4"/>
    <w:qFormat/>
    <w:rsid w:val="004305A9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uiPriority w:val="4"/>
    <w:rsid w:val="004305A9"/>
    <w:rPr>
      <w:rFonts w:asciiTheme="majorHAnsi" w:eastAsia="Times New Roman" w:hAnsiTheme="majorHAnsi" w:cs="Times New Roman"/>
      <w:color w:val="000000"/>
      <w:kern w:val="28"/>
      <w:sz w:val="52"/>
      <w:szCs w:val="52"/>
      <w:lang w:val="en-US"/>
    </w:rPr>
  </w:style>
  <w:style w:type="paragraph" w:customStyle="1" w:styleId="Italics">
    <w:name w:val="Italics"/>
    <w:uiPriority w:val="3"/>
    <w:qFormat/>
    <w:rsid w:val="004305A9"/>
    <w:pPr>
      <w:spacing w:after="0" w:line="240" w:lineRule="auto"/>
      <w:ind w:left="1296"/>
      <w:jc w:val="center"/>
    </w:pPr>
    <w:rPr>
      <w:rFonts w:eastAsia="Times New Roman" w:cs="Times New Roman"/>
      <w:i/>
      <w:i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4305A9"/>
    <w:pPr>
      <w:numPr>
        <w:ilvl w:val="1"/>
      </w:numPr>
      <w:spacing w:before="2020" w:after="120" w:line="192" w:lineRule="auto"/>
      <w:ind w:left="1296"/>
      <w:jc w:val="center"/>
    </w:pPr>
    <w:rPr>
      <w:rFonts w:eastAsiaTheme="minorEastAsia"/>
      <w:caps/>
      <w:kern w:val="28"/>
      <w:sz w:val="92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4305A9"/>
    <w:rPr>
      <w:rFonts w:eastAsiaTheme="minorEastAsia"/>
      <w:caps/>
      <w:kern w:val="28"/>
      <w:sz w:val="9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B9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heffernan@scoilchoca.ie" TargetMode="External"/><Relationship Id="rId18" Type="http://schemas.openxmlformats.org/officeDocument/2006/relationships/hyperlink" Target="https://www.facebook.com/180216932023233/videos/895787854180836/" TargetMode="External"/><Relationship Id="rId26" Type="http://schemas.openxmlformats.org/officeDocument/2006/relationships/image" Target="media/image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hmMobq5vel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_4CVGZ-aQH2V6cLGYmKMAg" TargetMode="External"/><Relationship Id="rId20" Type="http://schemas.openxmlformats.org/officeDocument/2006/relationships/hyperlink" Target="https://www.youtube.com/watch?v=M5ffOxDIcwc&amp;amp;list=RDCMUCyqR7WkL8i1b6xtSssDmW9w&amp;amp;index=4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ierney@scoilchoca.ie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B0sg8nQXDc&amp;list=PLt3aHDpWcOx0KJFmNWegn4eTv50f9Qgu_&amp;index=2&amp;t=0s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oter" Target="footer1.xml"/><Relationship Id="rId10" Type="http://schemas.openxmlformats.org/officeDocument/2006/relationships/hyperlink" Target="mailto:msheffernan@scoilchoca.ie" TargetMode="External"/><Relationship Id="rId19" Type="http://schemas.openxmlformats.org/officeDocument/2006/relationships/hyperlink" Target="https://www.facebook.com/SportIrelandCampusFitness/videos/311157616522289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F48-2A74-4827-B828-AA28F4F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5</cp:revision>
  <dcterms:created xsi:type="dcterms:W3CDTF">2020-06-04T14:01:00Z</dcterms:created>
  <dcterms:modified xsi:type="dcterms:W3CDTF">2020-06-05T10:30:00Z</dcterms:modified>
</cp:coreProperties>
</file>